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4F22DB" w:rsidP="00970D81">
      <w:pPr>
        <w:jc w:val="right"/>
      </w:pPr>
      <w:r>
        <w:t>Inowrocław, 21</w:t>
      </w:r>
      <w:r w:rsidR="00970D81" w:rsidRPr="00970D81">
        <w:t>-10-2016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</w:t>
      </w:r>
      <w:r w:rsidR="004F22DB">
        <w:rPr>
          <w:szCs w:val="36"/>
        </w:rPr>
        <w:t>NFORMACYJNEGO DOTYCZĄCEGO Art. 40 ust. 6</w:t>
      </w:r>
      <w:r w:rsidR="003F61D9" w:rsidRPr="00970D81">
        <w:rPr>
          <w:szCs w:val="36"/>
        </w:rPr>
        <w:t xml:space="preserve"> </w:t>
      </w:r>
      <w:r w:rsidR="004F22DB">
        <w:rPr>
          <w:szCs w:val="36"/>
        </w:rPr>
        <w:br/>
      </w:r>
      <w:r w:rsidR="003F61D9" w:rsidRPr="00970D81">
        <w:rPr>
          <w:szCs w:val="36"/>
        </w:rPr>
        <w:t xml:space="preserve">Ustawy </w:t>
      </w:r>
      <w:r w:rsidR="004F22DB">
        <w:rPr>
          <w:szCs w:val="36"/>
        </w:rPr>
        <w:t>o Odnawialnych Źródłach Energii</w:t>
      </w:r>
    </w:p>
    <w:p w:rsidR="004F22DB" w:rsidRPr="00970D81" w:rsidRDefault="004F22DB" w:rsidP="00763F95">
      <w:pPr>
        <w:jc w:val="center"/>
        <w:rPr>
          <w:szCs w:val="36"/>
        </w:rPr>
      </w:pPr>
    </w:p>
    <w:p w:rsidR="00E805E5" w:rsidRDefault="003F61D9" w:rsidP="00763F95">
      <w:pPr>
        <w:jc w:val="both"/>
      </w:pPr>
      <w:r>
        <w:t>Informujemy</w:t>
      </w:r>
      <w:r w:rsidR="004F22DB">
        <w:t>,</w:t>
      </w:r>
      <w:r>
        <w:t xml:space="preserve"> </w:t>
      </w:r>
      <w:r w:rsidR="004F22DB">
        <w:t>że zgodnie z art. 40 ust. 3 pkt. 1 ustawy z dnia 20 lutego 2015 r. o odnawialnych źródłach energii Prezes Urzędu Regulacji Energetyki</w:t>
      </w:r>
      <w:r w:rsidR="00E805E5">
        <w:t>, Decyzją nr DSW.WKP/6.492.3.39.2016.MPi z dnia 13 października 2016 r.</w:t>
      </w:r>
      <w:r w:rsidR="004F22DB">
        <w:t xml:space="preserve"> wyznaczył na okres:</w:t>
      </w:r>
    </w:p>
    <w:p w:rsidR="00763F95" w:rsidRPr="009A5CBA" w:rsidRDefault="004F22DB" w:rsidP="00763F95">
      <w:pPr>
        <w:jc w:val="both"/>
        <w:rPr>
          <w:u w:val="single"/>
        </w:rPr>
      </w:pPr>
      <w:r w:rsidRPr="009A5CBA">
        <w:rPr>
          <w:u w:val="single"/>
        </w:rPr>
        <w:t xml:space="preserve"> </w:t>
      </w:r>
      <w:r w:rsidRPr="009A5CBA">
        <w:rPr>
          <w:b/>
          <w:u w:val="single"/>
        </w:rPr>
        <w:t>od dnia 1 stycznia 2017 r. do dnia 31 grudnia 2017 r.</w:t>
      </w:r>
      <w:r w:rsidRPr="009A5CBA">
        <w:rPr>
          <w:u w:val="single"/>
        </w:rPr>
        <w:t xml:space="preserve"> </w:t>
      </w:r>
      <w:r w:rsidRPr="009A5CBA">
        <w:rPr>
          <w:b/>
          <w:u w:val="single"/>
        </w:rPr>
        <w:t>przedsiębiorstwo energetyczne:</w:t>
      </w:r>
    </w:p>
    <w:p w:rsidR="004F22DB" w:rsidRDefault="004F22DB" w:rsidP="00763F95">
      <w:pPr>
        <w:jc w:val="both"/>
      </w:pPr>
      <w:r w:rsidRPr="009A5CBA">
        <w:rPr>
          <w:b/>
        </w:rPr>
        <w:t>CIECH Soda Polska S.A.</w:t>
      </w:r>
      <w:r>
        <w:t xml:space="preserve"> z siedzibą w Inowrocławiu,</w:t>
      </w:r>
    </w:p>
    <w:p w:rsidR="004F22DB" w:rsidRDefault="004F22DB" w:rsidP="004F22DB">
      <w:pPr>
        <w:spacing w:after="0" w:line="240" w:lineRule="auto"/>
        <w:jc w:val="both"/>
      </w:pPr>
      <w:r>
        <w:t>ul. Fabryczna 4, 88-101 Inowrocław</w:t>
      </w:r>
    </w:p>
    <w:p w:rsidR="004F22DB" w:rsidRDefault="004F22DB" w:rsidP="004F22DB">
      <w:pPr>
        <w:spacing w:after="0" w:line="240" w:lineRule="auto"/>
        <w:jc w:val="both"/>
      </w:pPr>
      <w:r>
        <w:t>Numer Identyfikacji Podatkowej (NIP): 5252382127</w:t>
      </w:r>
    </w:p>
    <w:p w:rsidR="004F22DB" w:rsidRDefault="004F22DB" w:rsidP="004F22DB">
      <w:pPr>
        <w:spacing w:after="0" w:line="240" w:lineRule="auto"/>
        <w:jc w:val="both"/>
      </w:pPr>
      <w:r>
        <w:t>Numer w Krajowym Rejestrze Sądowym (KRS): 0000423633</w:t>
      </w:r>
    </w:p>
    <w:p w:rsidR="00E805E5" w:rsidRDefault="00E805E5" w:rsidP="00763F95">
      <w:pPr>
        <w:jc w:val="both"/>
        <w:rPr>
          <w:b/>
          <w:u w:val="single"/>
        </w:rPr>
      </w:pPr>
      <w:bookmarkStart w:id="0" w:name="_GoBack"/>
      <w:bookmarkEnd w:id="0"/>
    </w:p>
    <w:p w:rsidR="004F22DB" w:rsidRPr="009A5CBA" w:rsidRDefault="004F22DB" w:rsidP="00763F95">
      <w:pPr>
        <w:jc w:val="both"/>
        <w:rPr>
          <w:b/>
          <w:u w:val="single"/>
        </w:rPr>
      </w:pPr>
      <w:r w:rsidRPr="009A5CBA">
        <w:rPr>
          <w:b/>
          <w:u w:val="single"/>
        </w:rPr>
        <w:t>sprzedawcą zobowiązanym na obszarze działania operatora systemu dystrybucyjnego elektroenergetycznego:</w:t>
      </w:r>
    </w:p>
    <w:p w:rsidR="004F22DB" w:rsidRDefault="004F22DB" w:rsidP="004F22DB">
      <w:pPr>
        <w:jc w:val="both"/>
      </w:pPr>
      <w:r w:rsidRPr="009A5CBA">
        <w:rPr>
          <w:b/>
        </w:rPr>
        <w:t>CIECH Soda Polska S.A.</w:t>
      </w:r>
      <w:r>
        <w:t xml:space="preserve"> z siedzibą w Inowrocławiu,</w:t>
      </w:r>
    </w:p>
    <w:p w:rsidR="004F22DB" w:rsidRDefault="004F22DB" w:rsidP="004F22DB">
      <w:pPr>
        <w:spacing w:after="0" w:line="240" w:lineRule="auto"/>
        <w:jc w:val="both"/>
      </w:pPr>
      <w:r>
        <w:t>ul. Fabryczna 4, 88-101 Inowrocław</w:t>
      </w:r>
    </w:p>
    <w:p w:rsidR="004F22DB" w:rsidRDefault="004F22DB" w:rsidP="004F22DB">
      <w:pPr>
        <w:spacing w:after="0" w:line="240" w:lineRule="auto"/>
        <w:jc w:val="both"/>
      </w:pPr>
      <w:r>
        <w:t>Numer Identyfikacji Podatkowej (NIP): 5252382127</w:t>
      </w:r>
    </w:p>
    <w:p w:rsidR="004F22DB" w:rsidRDefault="004F22DB" w:rsidP="004F22DB">
      <w:pPr>
        <w:spacing w:after="0" w:line="240" w:lineRule="auto"/>
        <w:jc w:val="both"/>
      </w:pPr>
      <w:r>
        <w:t>Numer w Krajowym Rejestrze Sądowym (KRS): 0000423633</w:t>
      </w:r>
    </w:p>
    <w:p w:rsidR="004F22DB" w:rsidRPr="0000190F" w:rsidRDefault="004F22DB" w:rsidP="00763F95">
      <w:pPr>
        <w:jc w:val="both"/>
      </w:pPr>
    </w:p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61" w:rsidRDefault="00160961" w:rsidP="00283C01">
      <w:pPr>
        <w:spacing w:after="0" w:line="240" w:lineRule="auto"/>
      </w:pPr>
      <w:r>
        <w:separator/>
      </w:r>
    </w:p>
  </w:endnote>
  <w:endnote w:type="continuationSeparator" w:id="0">
    <w:p w:rsidR="00160961" w:rsidRDefault="00160961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61" w:rsidRDefault="00160961" w:rsidP="00283C01">
      <w:pPr>
        <w:spacing w:after="0" w:line="240" w:lineRule="auto"/>
      </w:pPr>
      <w:r>
        <w:separator/>
      </w:r>
    </w:p>
  </w:footnote>
  <w:footnote w:type="continuationSeparator" w:id="0">
    <w:p w:rsidR="00160961" w:rsidRDefault="00160961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0961"/>
    <w:rsid w:val="00166F0E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4F22DB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63F95"/>
    <w:rsid w:val="0077365B"/>
    <w:rsid w:val="007812F5"/>
    <w:rsid w:val="007922BA"/>
    <w:rsid w:val="007D2898"/>
    <w:rsid w:val="00893DEE"/>
    <w:rsid w:val="008A60DC"/>
    <w:rsid w:val="008C00F9"/>
    <w:rsid w:val="00913882"/>
    <w:rsid w:val="00955D7E"/>
    <w:rsid w:val="00957DF5"/>
    <w:rsid w:val="00970D81"/>
    <w:rsid w:val="009A5CBA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0674B"/>
    <w:rsid w:val="00C30177"/>
    <w:rsid w:val="00C5330A"/>
    <w:rsid w:val="00C61564"/>
    <w:rsid w:val="00C73D91"/>
    <w:rsid w:val="00CE637E"/>
    <w:rsid w:val="00CF5C8C"/>
    <w:rsid w:val="00D43476"/>
    <w:rsid w:val="00D571BE"/>
    <w:rsid w:val="00DB7DB9"/>
    <w:rsid w:val="00DE67DB"/>
    <w:rsid w:val="00E17EE8"/>
    <w:rsid w:val="00E52F42"/>
    <w:rsid w:val="00E5362E"/>
    <w:rsid w:val="00E805E5"/>
    <w:rsid w:val="00F05210"/>
    <w:rsid w:val="00F17DB3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2550-8402-4A6B-A59E-132FD07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3</cp:revision>
  <cp:lastPrinted>2016-10-21T07:30:00Z</cp:lastPrinted>
  <dcterms:created xsi:type="dcterms:W3CDTF">2016-01-21T08:25:00Z</dcterms:created>
  <dcterms:modified xsi:type="dcterms:W3CDTF">2016-10-21T07:35:00Z</dcterms:modified>
</cp:coreProperties>
</file>